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01E81D00" w:rsidR="002A5383" w:rsidRDefault="00EB3325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68C16CC1">
                <wp:simplePos x="0" y="0"/>
                <wp:positionH relativeFrom="margin">
                  <wp:posOffset>0</wp:posOffset>
                </wp:positionH>
                <wp:positionV relativeFrom="paragraph">
                  <wp:posOffset>1649</wp:posOffset>
                </wp:positionV>
                <wp:extent cx="3492524" cy="406400"/>
                <wp:effectExtent l="0" t="0" r="3175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35F6695C" w:rsidR="000346D8" w:rsidRPr="00403AB2" w:rsidRDefault="00CF2890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C052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46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6" style="position:absolute;margin-left:0;margin-top:.15pt;width:27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35F6695C" w:rsidR="000346D8" w:rsidRPr="00403AB2" w:rsidRDefault="00CF2890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C052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46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B9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5F762937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64B10DF" w:rsidR="000346D8" w:rsidRPr="009C49D1" w:rsidRDefault="003A3764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C2FBE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3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" fillcolor="white [3201]" strokeweight=".5pt">
                <v:textbox>
                  <w:txbxContent>
                    <w:p w14:paraId="2385276B" w14:textId="464B10DF" w:rsidR="000346D8" w:rsidRPr="009C49D1" w:rsidRDefault="003A3764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DC2FBE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7418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5317FB8B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BB7EA" id="グループ化 479" o:spid="_x0000_s1026" style="position:absolute;left:0;text-align:left;margin-left:413.6pt;margin-top:5.2pt;width:64.7pt;height:56.4pt;rotation:-4816636fd;z-index:25169356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11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12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12" o:title="原子"/>
                  <v:path arrowok="t"/>
                </v:shape>
              </v:group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5A19F82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391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0;margin-top:17.75pt;width:483.4pt;height:2in;z-index:251614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31520F9E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633D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342DE841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745EE4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16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17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17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V0/EAAAA2gAAAA8AAABkcnMvZG93bnJldi54bWxEj91qwkAUhO8F32E5gne6aUUp0U0o/REL&#10;gpgWvD1mj0kwezbNrkn69t2C0MthZr5hNulgatFR6yrLCh7mEQji3OqKCwVfn++zJxDOI2usLZOC&#10;H3KQJuPRBmNtez5Sl/lCBAi7GBWU3jexlC4vyaCb24Y4eBfbGvRBtoXULfYBbmr5GEUrabDisFBi&#10;Qy8l5dfsZhScj99Nv3/bdrvT601/8IEP12qh1HQyPK9BeBr8f/je3mkFS/i7Em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XV0/EAAAA2gAAAA8AAAAAAAAAAAAAAAAA&#10;nwIAAGRycy9kb3ducmV2LnhtbFBLBQYAAAAABAAEAPcAAACQAwAAAAA=&#10;">
                  <v:imagedata r:id="rId18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6033E6DE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20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422CCA02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680AB7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B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680AB7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AB7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0AB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680AB7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4B4E9621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20E23CF1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2248B1EF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58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59DEE322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8139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56BC69DD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031DC3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031DC3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51309281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15362D50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5B950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22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5A750A5C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5C743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22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20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20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20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7899A628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6E9C5472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571B6362">
                <wp:simplePos x="0" y="0"/>
                <wp:positionH relativeFrom="column">
                  <wp:posOffset>2350135</wp:posOffset>
                </wp:positionH>
                <wp:positionV relativeFrom="paragraph">
                  <wp:posOffset>128493</wp:posOffset>
                </wp:positionV>
                <wp:extent cx="1940560" cy="753745"/>
                <wp:effectExtent l="0" t="0" r="21590" b="2730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53745"/>
                        </a:xfrm>
                        <a:prstGeom prst="wave">
                          <a:avLst>
                            <a:gd name="adj1" fmla="val 4999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3" type="#_x0000_t64" style="position:absolute;margin-left:185.05pt;margin-top:10.1pt;width:152.8pt;height:59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" adj="108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50C07906">
                <wp:simplePos x="0" y="0"/>
                <wp:positionH relativeFrom="column">
                  <wp:posOffset>2279650</wp:posOffset>
                </wp:positionH>
                <wp:positionV relativeFrom="paragraph">
                  <wp:posOffset>63500</wp:posOffset>
                </wp:positionV>
                <wp:extent cx="2084070" cy="2597150"/>
                <wp:effectExtent l="0" t="0" r="1143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597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2B2C" id="正方形/長方形 22" o:spid="_x0000_s1026" style="position:absolute;left:0;text-align:left;margin-left:179.5pt;margin-top:5pt;width:164.1pt;height:20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02EFAD88">
                <wp:simplePos x="0" y="0"/>
                <wp:positionH relativeFrom="column">
                  <wp:posOffset>2315210</wp:posOffset>
                </wp:positionH>
                <wp:positionV relativeFrom="paragraph">
                  <wp:posOffset>134208</wp:posOffset>
                </wp:positionV>
                <wp:extent cx="2047875" cy="76581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71252250" w:rsidR="001474FF" w:rsidRPr="00C548AD" w:rsidRDefault="008202E1" w:rsidP="00C548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防</w:t>
                            </w:r>
                            <w:r w:rsidR="001474FF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B7A5D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待できる</w:t>
                            </w:r>
                            <w:r w:rsidR="00C736F3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6F2EDD7" w14:textId="77777777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染しても重症化を防ぐ</w:t>
                            </w:r>
                          </w:p>
                          <w:p w14:paraId="1A15FD27" w14:textId="509B1511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でき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5957"/>
                            <a:gd name="adj2" fmla="val -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D691" id="テキスト ボックス 82" o:spid="_x0000_s1044" type="#_x0000_t202" style="position:absolute;margin-left:182.3pt;margin-top:10.55pt;width:161.25pt;height:60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" filled="f" stroked="f" strokeweight=".5pt">
                <v:textbox>
                  <w:txbxContent>
                    <w:p w14:paraId="3B958BEC" w14:textId="71252250" w:rsidR="001474FF" w:rsidRPr="00C548AD" w:rsidRDefault="008202E1" w:rsidP="00C548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防</w:t>
                      </w:r>
                      <w:r w:rsidR="001474FF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B7A5D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待できる</w:t>
                      </w:r>
                      <w:r w:rsidR="00C736F3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6F2EDD7" w14:textId="77777777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感染しても重症化を防ぐ</w:t>
                      </w:r>
                    </w:p>
                    <w:p w14:paraId="1A15FD27" w14:textId="509B1511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できる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3FE0DF6C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031DC3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031DC3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551367E0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30E801BD">
                <wp:simplePos x="0" y="0"/>
                <wp:positionH relativeFrom="column">
                  <wp:posOffset>2790825</wp:posOffset>
                </wp:positionH>
                <wp:positionV relativeFrom="paragraph">
                  <wp:posOffset>383128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5B7B9" id="グループ化 623" o:spid="_x0000_s1026" style="position:absolute;left:0;text-align:left;margin-left:219.75pt;margin-top:30.15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22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396D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4F976F6C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6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7F9A722C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7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631B106C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8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">
                <v:shape id="思考の吹き出し: 雲形 648" o:spid="_x0000_s1049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0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1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2051E49D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833A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00BC2BAA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9F6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6484EFEA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4DE3B6F4">
                <wp:simplePos x="0" y="0"/>
                <wp:positionH relativeFrom="column">
                  <wp:posOffset>2138680</wp:posOffset>
                </wp:positionH>
                <wp:positionV relativeFrom="paragraph">
                  <wp:posOffset>412338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52" type="#_x0000_t202" style="position:absolute;margin-left:168.4pt;margin-top:32.45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1E7B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33EE9033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 w:rsidR="000F1E7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621EC67F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51B1EB66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31A08C29">
                <wp:simplePos x="0" y="0"/>
                <wp:positionH relativeFrom="column">
                  <wp:posOffset>-73437</wp:posOffset>
                </wp:positionH>
                <wp:positionV relativeFrom="paragraph">
                  <wp:posOffset>250825</wp:posOffset>
                </wp:positionV>
                <wp:extent cx="6947848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848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41738298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</w:t>
                            </w:r>
                            <w:r w:rsid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C736F3" w:rsidRP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ACDD1E5" w14:textId="366C2F10" w:rsidR="00C736F3" w:rsidRDefault="00C736F3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</w:t>
                            </w:r>
                            <w:r w:rsidR="00E53C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942A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力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53CC3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インフルエンザ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25DD2BA4" w14:textId="3A75B146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5.8pt;margin-top:19.75pt;width:547.05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41738298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</w:t>
                      </w:r>
                      <w:r w:rsidR="00C736F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C736F3" w:rsidRPr="00C736F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ACDD1E5" w14:textId="366C2F10" w:rsidR="00C736F3" w:rsidRDefault="00C736F3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</w:t>
                      </w:r>
                      <w:r w:rsidR="00E53CC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942A0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力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53CC3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インフルエンザ</w:t>
                      </w:r>
                      <w:r w:rsidR="00BA41E5"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25DD2BA4" w14:textId="3A75B146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772DCE24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BF2A2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334A45B2">
                <wp:simplePos x="0" y="0"/>
                <wp:positionH relativeFrom="column">
                  <wp:posOffset>113253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8.9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43609900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53785941" w:rsidR="00AB6556" w:rsidRDefault="00214CF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04E542" wp14:editId="7CF7C3F7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C40BE" w14:textId="6F557441" w:rsidR="003F111C" w:rsidRDefault="00DB7539" w:rsidP="00214CF8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0C78C02" w:rsidR="00DC2FBE" w:rsidRPr="00B420D9" w:rsidRDefault="00DC2FBE" w:rsidP="00B420D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4E542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51DC40BE" w14:textId="6F557441" w:rsidR="003F111C" w:rsidRDefault="00DB7539" w:rsidP="00214CF8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0C78C02" w:rsidR="00DC2FBE" w:rsidRPr="00B420D9" w:rsidRDefault="00DC2FBE" w:rsidP="00B420D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384503F9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4E0D0" w14:textId="350AB781" w:rsidR="00B4581F" w:rsidRPr="00B4581F" w:rsidRDefault="00B4581F" w:rsidP="00B4581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254A02" w14:textId="64DD9473" w:rsidR="00B420D9" w:rsidRDefault="00B420D9" w:rsidP="00B420D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94F803" w14:textId="77777777" w:rsidR="00B420D9" w:rsidRPr="00BE6363" w:rsidRDefault="00B420D9" w:rsidP="00B420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2D979379" w:rsidR="00DC2FBE" w:rsidRPr="00214CF8" w:rsidRDefault="00214CF8" w:rsidP="00214CF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2394E0D0" w14:textId="350AB781" w:rsidR="00B4581F" w:rsidRPr="00B4581F" w:rsidRDefault="00B4581F" w:rsidP="00B4581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254A02" w14:textId="64DD9473" w:rsidR="00B420D9" w:rsidRDefault="00B420D9" w:rsidP="00B420D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94F803" w14:textId="77777777" w:rsidR="00B420D9" w:rsidRPr="00BE6363" w:rsidRDefault="00B420D9" w:rsidP="00B420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2D979379" w:rsidR="00DC2FBE" w:rsidRPr="00214CF8" w:rsidRDefault="00214CF8" w:rsidP="00214CF8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6056437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6426A879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1C99" w14:textId="77777777" w:rsidR="003516B4" w:rsidRDefault="003516B4" w:rsidP="00482287">
      <w:r>
        <w:separator/>
      </w:r>
    </w:p>
  </w:endnote>
  <w:endnote w:type="continuationSeparator" w:id="0">
    <w:p w14:paraId="6E08BC32" w14:textId="77777777" w:rsidR="003516B4" w:rsidRDefault="003516B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ADC9" w14:textId="77777777" w:rsidR="003516B4" w:rsidRDefault="003516B4" w:rsidP="00482287">
      <w:r>
        <w:separator/>
      </w:r>
    </w:p>
  </w:footnote>
  <w:footnote w:type="continuationSeparator" w:id="0">
    <w:p w14:paraId="0D53F1AF" w14:textId="77777777" w:rsidR="003516B4" w:rsidRDefault="003516B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1DC3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82658"/>
    <w:rsid w:val="00183C28"/>
    <w:rsid w:val="00192DE4"/>
    <w:rsid w:val="00196869"/>
    <w:rsid w:val="001A2913"/>
    <w:rsid w:val="001A6992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4CF8"/>
    <w:rsid w:val="00215DA5"/>
    <w:rsid w:val="00216A20"/>
    <w:rsid w:val="00221C62"/>
    <w:rsid w:val="002362D1"/>
    <w:rsid w:val="00243469"/>
    <w:rsid w:val="0024417C"/>
    <w:rsid w:val="00246291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403D"/>
    <w:rsid w:val="002D517C"/>
    <w:rsid w:val="002D6220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16B4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08A2"/>
    <w:rsid w:val="00380B9E"/>
    <w:rsid w:val="00383D65"/>
    <w:rsid w:val="00385208"/>
    <w:rsid w:val="00396833"/>
    <w:rsid w:val="00396DA4"/>
    <w:rsid w:val="00396F8C"/>
    <w:rsid w:val="003A1D5F"/>
    <w:rsid w:val="003A334D"/>
    <w:rsid w:val="003A3764"/>
    <w:rsid w:val="003B2046"/>
    <w:rsid w:val="003B5561"/>
    <w:rsid w:val="003B6B01"/>
    <w:rsid w:val="003C086A"/>
    <w:rsid w:val="003C210E"/>
    <w:rsid w:val="003C7413"/>
    <w:rsid w:val="003D0872"/>
    <w:rsid w:val="003E4CCD"/>
    <w:rsid w:val="003F111C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5B30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00F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0AB7"/>
    <w:rsid w:val="006865C1"/>
    <w:rsid w:val="006A3F58"/>
    <w:rsid w:val="006A5817"/>
    <w:rsid w:val="006A7CED"/>
    <w:rsid w:val="006B0227"/>
    <w:rsid w:val="006B1504"/>
    <w:rsid w:val="006B4A82"/>
    <w:rsid w:val="006B4D88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0E54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7E5"/>
    <w:rsid w:val="008A3CDB"/>
    <w:rsid w:val="008A6DBF"/>
    <w:rsid w:val="008B0200"/>
    <w:rsid w:val="008B16AB"/>
    <w:rsid w:val="008B3BDF"/>
    <w:rsid w:val="008C2578"/>
    <w:rsid w:val="008C2961"/>
    <w:rsid w:val="008C38C0"/>
    <w:rsid w:val="008D0206"/>
    <w:rsid w:val="008D0C64"/>
    <w:rsid w:val="008D2A50"/>
    <w:rsid w:val="008E0496"/>
    <w:rsid w:val="008E0975"/>
    <w:rsid w:val="008E1087"/>
    <w:rsid w:val="008F1BE0"/>
    <w:rsid w:val="008F250E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104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2723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09B1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94AEA"/>
    <w:rsid w:val="00A950F6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20D9"/>
    <w:rsid w:val="00B4581F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E78A0"/>
    <w:rsid w:val="00BF0C04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548AD"/>
    <w:rsid w:val="00C6470E"/>
    <w:rsid w:val="00C64D7F"/>
    <w:rsid w:val="00C64E14"/>
    <w:rsid w:val="00C707AA"/>
    <w:rsid w:val="00C72643"/>
    <w:rsid w:val="00C736F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177C"/>
    <w:rsid w:val="00CB3704"/>
    <w:rsid w:val="00CB7A5D"/>
    <w:rsid w:val="00CC57C5"/>
    <w:rsid w:val="00CC5C04"/>
    <w:rsid w:val="00CD4B89"/>
    <w:rsid w:val="00CE5441"/>
    <w:rsid w:val="00CF2890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53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23BBA"/>
    <w:rsid w:val="00E30A08"/>
    <w:rsid w:val="00E34B6C"/>
    <w:rsid w:val="00E35F71"/>
    <w:rsid w:val="00E379F0"/>
    <w:rsid w:val="00E44956"/>
    <w:rsid w:val="00E45F0A"/>
    <w:rsid w:val="00E53A86"/>
    <w:rsid w:val="00E53CC3"/>
    <w:rsid w:val="00E56111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325"/>
    <w:rsid w:val="00EB3AA5"/>
    <w:rsid w:val="00EB46B6"/>
    <w:rsid w:val="00EC0529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61FE"/>
    <w:rsid w:val="00F0773E"/>
    <w:rsid w:val="00F10ACE"/>
    <w:rsid w:val="00F10C34"/>
    <w:rsid w:val="00F1118C"/>
    <w:rsid w:val="00F155D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6047-770A-4DB9-BFB7-4DF7B17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0</cp:revision>
  <cp:lastPrinted>2021-10-02T07:10:00Z</cp:lastPrinted>
  <dcterms:created xsi:type="dcterms:W3CDTF">2017-08-30T04:35:00Z</dcterms:created>
  <dcterms:modified xsi:type="dcterms:W3CDTF">2021-10-02T07:10:00Z</dcterms:modified>
</cp:coreProperties>
</file>